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319E" w14:textId="5F747DF6" w:rsidR="008D238D" w:rsidRDefault="008D238D">
      <w:pPr>
        <w:rPr>
          <w:b/>
          <w:bCs/>
        </w:rPr>
      </w:pPr>
    </w:p>
    <w:p w14:paraId="07806E48" w14:textId="71CDB5BE" w:rsidR="007658F9" w:rsidRDefault="009F13C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3D9F74" wp14:editId="3B89CCE4">
                <wp:simplePos x="0" y="0"/>
                <wp:positionH relativeFrom="column">
                  <wp:posOffset>5048250</wp:posOffset>
                </wp:positionH>
                <wp:positionV relativeFrom="paragraph">
                  <wp:posOffset>8734425</wp:posOffset>
                </wp:positionV>
                <wp:extent cx="358140" cy="327660"/>
                <wp:effectExtent l="0" t="0" r="22860" b="152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AF36A" id="Rectangle: Rounded Corners 24" o:spid="_x0000_s1026" style="position:absolute;margin-left:397.5pt;margin-top:687.75pt;width:28.2pt;height:2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" fillcolor="#4472c4 [3204]" strokecolor="#1f3763 [1604]" strokeweight="1pt">
                <v:stroke joinstyle="miter"/>
              </v:roundrect>
            </w:pict>
          </mc:Fallback>
        </mc:AlternateContent>
      </w:r>
      <w:r w:rsidR="001D06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C64D9B" wp14:editId="11BE82FC">
                <wp:simplePos x="0" y="0"/>
                <wp:positionH relativeFrom="column">
                  <wp:posOffset>5591175</wp:posOffset>
                </wp:positionH>
                <wp:positionV relativeFrom="paragraph">
                  <wp:posOffset>8724900</wp:posOffset>
                </wp:positionV>
                <wp:extent cx="342900" cy="327660"/>
                <wp:effectExtent l="0" t="0" r="19050" b="1524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0F26E1" id="Rectangle: Rounded Corners 23" o:spid="_x0000_s1026" style="position:absolute;margin-left:440.25pt;margin-top:687pt;width:27pt;height:25.8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" fillcolor="#4472c4 [3204]" strokecolor="#1f3763 [1604]" strokeweight="1pt">
                <v:stroke joinstyle="miter"/>
              </v:roundrect>
            </w:pict>
          </mc:Fallback>
        </mc:AlternateContent>
      </w:r>
      <w:r w:rsidR="001D06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8C982B" wp14:editId="76FAFF90">
                <wp:simplePos x="0" y="0"/>
                <wp:positionH relativeFrom="column">
                  <wp:posOffset>6076950</wp:posOffset>
                </wp:positionH>
                <wp:positionV relativeFrom="paragraph">
                  <wp:posOffset>8724900</wp:posOffset>
                </wp:positionV>
                <wp:extent cx="335280" cy="342900"/>
                <wp:effectExtent l="0" t="0" r="2667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D59ACB" id="Rectangle: Rounded Corners 18" o:spid="_x0000_s1026" style="position:absolute;margin-left:478.5pt;margin-top:687pt;width:26.4pt;height:27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" fillcolor="#4472c4 [3204]" strokecolor="#1f3763 [1604]" strokeweight="1pt">
                <v:stroke joinstyle="miter"/>
              </v:roundrect>
            </w:pict>
          </mc:Fallback>
        </mc:AlternateContent>
      </w:r>
      <w:r w:rsidR="006C486F"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06D7" wp14:editId="7BC234E7">
                <wp:simplePos x="0" y="0"/>
                <wp:positionH relativeFrom="column">
                  <wp:posOffset>-579120</wp:posOffset>
                </wp:positionH>
                <wp:positionV relativeFrom="paragraph">
                  <wp:posOffset>-373380</wp:posOffset>
                </wp:positionV>
                <wp:extent cx="6659880" cy="8839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883920"/>
                        </a:xfrm>
                        <a:prstGeom prst="rect">
                          <a:avLst/>
                        </a:prstGeom>
                        <a:solidFill>
                          <a:srgbClr val="73829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BDC89" w14:textId="3B344FD2" w:rsidR="006C486F" w:rsidRPr="006C486F" w:rsidRDefault="006C486F" w:rsidP="006C48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Home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5A6E01">
                              <w:rPr>
                                <w:lang w:val="en-US"/>
                              </w:rPr>
                              <w:t>Portfolio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FAQs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5A6E01">
                              <w:rPr>
                                <w:lang w:val="en-US"/>
                              </w:rPr>
                              <w:t>Sit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3706D7" id="Rectangle 1" o:spid="_x0000_s1026" style="position:absolute;margin-left:-45.6pt;margin-top:-29.4pt;width:524.4pt;height:6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" fillcolor="#738290" strokecolor="#1f3763 [1604]" strokeweight="1pt">
                <v:textbox>
                  <w:txbxContent>
                    <w:p w14:paraId="304BDC89" w14:textId="3B344FD2" w:rsidR="006C486F" w:rsidRPr="006C486F" w:rsidRDefault="006C486F" w:rsidP="006C48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Home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5A6E01">
                        <w:rPr>
                          <w:lang w:val="en-US"/>
                        </w:rPr>
                        <w:t>Portfolio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FAQs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5A6E01">
                        <w:rPr>
                          <w:lang w:val="en-US"/>
                        </w:rPr>
                        <w:t>Site Plan</w:t>
                      </w:r>
                    </w:p>
                  </w:txbxContent>
                </v:textbox>
              </v:rect>
            </w:pict>
          </mc:Fallback>
        </mc:AlternateContent>
      </w:r>
    </w:p>
    <w:p w14:paraId="7F27DB4A" w14:textId="7ABDEBAB" w:rsidR="00C43DA8" w:rsidRPr="00C43DA8" w:rsidRDefault="00C43DA8" w:rsidP="00C43DA8"/>
    <w:p w14:paraId="1BF32A5E" w14:textId="7CF43993" w:rsidR="00C43DA8" w:rsidRDefault="00C43DA8" w:rsidP="00C43DA8">
      <w:pPr>
        <w:rPr>
          <w:b/>
          <w:bCs/>
        </w:rPr>
      </w:pPr>
    </w:p>
    <w:p w14:paraId="5DA4E9E8" w14:textId="4051A740" w:rsidR="00946ED3" w:rsidRDefault="0086116E" w:rsidP="00C43DA8">
      <w:pPr>
        <w:rPr>
          <w:b/>
          <w:bCs/>
        </w:rPr>
      </w:pPr>
      <w:r w:rsidRPr="00D60444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6155EF7" wp14:editId="22F23E3F">
                <wp:simplePos x="0" y="0"/>
                <wp:positionH relativeFrom="column">
                  <wp:posOffset>-424815</wp:posOffset>
                </wp:positionH>
                <wp:positionV relativeFrom="paragraph">
                  <wp:posOffset>316230</wp:posOffset>
                </wp:positionV>
                <wp:extent cx="6683375" cy="772795"/>
                <wp:effectExtent l="0" t="0" r="2222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337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7468F" w14:textId="77777777" w:rsidR="00F15D51" w:rsidRPr="00F15D51" w:rsidRDefault="00F15D51" w:rsidP="00F15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15D51">
                              <w:rPr>
                                <w:sz w:val="28"/>
                                <w:szCs w:val="28"/>
                              </w:rPr>
                              <w:t>Below are various photos that I have taken from all sorts of events and projects. As you will see I do just about everything including weddings, family pictures, engagements photos, and even nature photographs. I hope you enjoy this portfolio as much as I do!</w:t>
                            </w:r>
                          </w:p>
                          <w:p w14:paraId="3C7A0725" w14:textId="3921E0F6" w:rsidR="00D60444" w:rsidRDefault="00D604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55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3.45pt;margin-top:24.9pt;width:526.25pt;height:60.8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" strokecolor="white [3212]">
                <v:textbox>
                  <w:txbxContent>
                    <w:p w14:paraId="7907468F" w14:textId="77777777" w:rsidR="00F15D51" w:rsidRPr="00F15D51" w:rsidRDefault="00F15D51" w:rsidP="00F15D51">
                      <w:pPr>
                        <w:rPr>
                          <w:sz w:val="28"/>
                          <w:szCs w:val="28"/>
                        </w:rPr>
                      </w:pPr>
                      <w:r w:rsidRPr="00F15D51">
                        <w:rPr>
                          <w:sz w:val="28"/>
                          <w:szCs w:val="28"/>
                        </w:rPr>
                        <w:t>Below are various photos that I have taken from all sorts of events and projects. As you will see I do just about everything including weddings, family pictures, engagements photos, and even nature photographs. I hope you enjoy this portfolio as much as I do!</w:t>
                      </w:r>
                    </w:p>
                    <w:p w14:paraId="3C7A0725" w14:textId="3921E0F6" w:rsidR="00D60444" w:rsidRDefault="00D60444"/>
                  </w:txbxContent>
                </v:textbox>
                <w10:wrap type="square"/>
              </v:shape>
            </w:pict>
          </mc:Fallback>
        </mc:AlternateContent>
      </w:r>
    </w:p>
    <w:p w14:paraId="3CDD1CB3" w14:textId="44C88EC5" w:rsidR="00C43DA8" w:rsidRPr="000E6804" w:rsidRDefault="00003A39" w:rsidP="00C43DA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D19F15C" wp14:editId="0DC02915">
                <wp:simplePos x="0" y="0"/>
                <wp:positionH relativeFrom="column">
                  <wp:posOffset>32657</wp:posOffset>
                </wp:positionH>
                <wp:positionV relativeFrom="paragraph">
                  <wp:posOffset>1402170</wp:posOffset>
                </wp:positionV>
                <wp:extent cx="5736590" cy="4223657"/>
                <wp:effectExtent l="0" t="0" r="3556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590" cy="4223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4769E" id="Straight Connector 12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10.4pt" to="454.25pt,4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3C1780" wp14:editId="7721AD6E">
                <wp:simplePos x="0" y="0"/>
                <wp:positionH relativeFrom="column">
                  <wp:posOffset>32657</wp:posOffset>
                </wp:positionH>
                <wp:positionV relativeFrom="paragraph">
                  <wp:posOffset>1402171</wp:posOffset>
                </wp:positionV>
                <wp:extent cx="5736772" cy="4093028"/>
                <wp:effectExtent l="0" t="0" r="16510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6772" cy="4093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B7BA4" id="Straight Connector 11" o:spid="_x0000_s1026" style="position:absolute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10.4pt" to="454.25pt,4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AEE342" wp14:editId="7A9EBBF0">
                <wp:simplePos x="0" y="0"/>
                <wp:positionH relativeFrom="column">
                  <wp:posOffset>-272143</wp:posOffset>
                </wp:positionH>
                <wp:positionV relativeFrom="paragraph">
                  <wp:posOffset>1217114</wp:posOffset>
                </wp:positionV>
                <wp:extent cx="6355080" cy="4582885"/>
                <wp:effectExtent l="0" t="0" r="26670" b="273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4582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25E79E" id="Rectangle: Rounded Corners 10" o:spid="_x0000_s1026" style="position:absolute;margin-left:-21.45pt;margin-top:95.85pt;width:500.4pt;height:360.8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" fillcolor="white [3212]" strokecolor="#1f3763 [1604]" strokeweight="1pt">
                <v:stroke joinstyle="miter"/>
              </v:roundrect>
            </w:pict>
          </mc:Fallback>
        </mc:AlternateContent>
      </w:r>
      <w:r w:rsidR="00D207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0215F" wp14:editId="5E4CB861">
                <wp:simplePos x="0" y="0"/>
                <wp:positionH relativeFrom="column">
                  <wp:posOffset>-876300</wp:posOffset>
                </wp:positionH>
                <wp:positionV relativeFrom="paragraph">
                  <wp:posOffset>7390130</wp:posOffset>
                </wp:positionV>
                <wp:extent cx="7496175" cy="868680"/>
                <wp:effectExtent l="0" t="0" r="2857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868680"/>
                        </a:xfrm>
                        <a:prstGeom prst="rect">
                          <a:avLst/>
                        </a:prstGeom>
                        <a:solidFill>
                          <a:srgbClr val="73829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C14A1" w14:textId="6D8E164F" w:rsidR="00AF0EC3" w:rsidRDefault="00AF0EC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72A98A" w14:textId="7E149F9E" w:rsidR="008D238D" w:rsidRDefault="008860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rove Photo</w:t>
                            </w:r>
                            <w:r w:rsidR="00B60023">
                              <w:rPr>
                                <w:lang w:val="en-US"/>
                              </w:rPr>
                              <w:t>graphy -2022 -Justin Paystrup</w:t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  <w:r w:rsidR="00AF0EC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2297EE6" w14:textId="03EF4724" w:rsidR="00B60023" w:rsidRPr="00886082" w:rsidRDefault="00B600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215F" id="Text Box 9" o:spid="_x0000_s1028" type="#_x0000_t202" style="position:absolute;left:0;text-align:left;margin-left:-69pt;margin-top:581.9pt;width:590.2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" fillcolor="#738290" strokeweight=".5pt">
                <v:textbox>
                  <w:txbxContent>
                    <w:p w14:paraId="765C14A1" w14:textId="6D8E164F" w:rsidR="00AF0EC3" w:rsidRDefault="00AF0EC3">
                      <w:pPr>
                        <w:rPr>
                          <w:lang w:val="en-US"/>
                        </w:rPr>
                      </w:pPr>
                    </w:p>
                    <w:p w14:paraId="6072A98A" w14:textId="7E149F9E" w:rsidR="008D238D" w:rsidRDefault="008860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rove Photo</w:t>
                      </w:r>
                      <w:r w:rsidR="00B60023">
                        <w:rPr>
                          <w:lang w:val="en-US"/>
                        </w:rPr>
                        <w:t>graphy -2022 -Justin Paystrup</w:t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  <w:r w:rsidR="00AF0EC3">
                        <w:rPr>
                          <w:lang w:val="en-US"/>
                        </w:rPr>
                        <w:tab/>
                      </w:r>
                    </w:p>
                    <w:p w14:paraId="22297EE6" w14:textId="03EF4724" w:rsidR="00B60023" w:rsidRPr="00886082" w:rsidRDefault="00B600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3DA8" w:rsidRPr="000E68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F"/>
    <w:rsid w:val="00003A39"/>
    <w:rsid w:val="00042E91"/>
    <w:rsid w:val="000E6804"/>
    <w:rsid w:val="001D0634"/>
    <w:rsid w:val="0021526D"/>
    <w:rsid w:val="0024788B"/>
    <w:rsid w:val="005834BD"/>
    <w:rsid w:val="00590811"/>
    <w:rsid w:val="005A6E01"/>
    <w:rsid w:val="005E6A36"/>
    <w:rsid w:val="00697D57"/>
    <w:rsid w:val="006C486F"/>
    <w:rsid w:val="006D4B55"/>
    <w:rsid w:val="007658F9"/>
    <w:rsid w:val="0086116E"/>
    <w:rsid w:val="00886082"/>
    <w:rsid w:val="008D238D"/>
    <w:rsid w:val="00946ED3"/>
    <w:rsid w:val="009712FD"/>
    <w:rsid w:val="009F13C8"/>
    <w:rsid w:val="00AF0EC3"/>
    <w:rsid w:val="00B60023"/>
    <w:rsid w:val="00BF6238"/>
    <w:rsid w:val="00C43DA8"/>
    <w:rsid w:val="00CB144C"/>
    <w:rsid w:val="00D207BE"/>
    <w:rsid w:val="00D373B9"/>
    <w:rsid w:val="00D60444"/>
    <w:rsid w:val="00E90435"/>
    <w:rsid w:val="00E9709A"/>
    <w:rsid w:val="00F15D51"/>
    <w:rsid w:val="00F5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CEF8"/>
  <w15:chartTrackingRefBased/>
  <w15:docId w15:val="{2D2253A9-DC9C-4354-BB99-808D2A06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8C02-E295-4D6F-9042-22508F58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strup, Justin</dc:creator>
  <cp:keywords/>
  <dc:description/>
  <cp:lastModifiedBy>Paystrup, Justin</cp:lastModifiedBy>
  <cp:revision>11</cp:revision>
  <cp:lastPrinted>2022-11-12T16:03:00Z</cp:lastPrinted>
  <dcterms:created xsi:type="dcterms:W3CDTF">2022-11-12T16:33:00Z</dcterms:created>
  <dcterms:modified xsi:type="dcterms:W3CDTF">2022-11-12T16:46:00Z</dcterms:modified>
</cp:coreProperties>
</file>